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D994" w14:textId="68BC68DC" w:rsidR="00BC42D0" w:rsidRDefault="007602D1">
      <w:pPr>
        <w:widowControl/>
        <w:spacing w:line="360" w:lineRule="auto"/>
        <w:jc w:val="left"/>
        <w:rPr>
          <w:rFonts w:ascii="方正小标宋简体" w:eastAsia="方正小标宋简体" w:hAnsi="Times New Roman"/>
          <w:b/>
          <w:kern w:val="0"/>
          <w:sz w:val="28"/>
        </w:rPr>
      </w:pPr>
      <w:r>
        <w:rPr>
          <w:rFonts w:ascii="方正小标宋简体" w:eastAsia="方正小标宋简体" w:hAnsi="Times New Roman" w:hint="eastAsia"/>
          <w:b/>
          <w:kern w:val="0"/>
          <w:sz w:val="24"/>
        </w:rPr>
        <w:t>附件1：</w:t>
      </w:r>
    </w:p>
    <w:p w14:paraId="60D2D902" w14:textId="77777777" w:rsidR="00BC42D0" w:rsidRDefault="007602D1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36"/>
          <w:szCs w:val="28"/>
        </w:rPr>
      </w:pPr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统计与数学学院学生会部长级、院管社团</w:t>
      </w:r>
    </w:p>
    <w:p w14:paraId="13DBFE31" w14:textId="77777777" w:rsidR="00BC42D0" w:rsidRDefault="007602D1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28"/>
          <w:szCs w:val="28"/>
        </w:rPr>
      </w:pPr>
      <w:proofErr w:type="gramStart"/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会长级</w:t>
      </w:r>
      <w:proofErr w:type="gramEnd"/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干部换届选举申报表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543"/>
        <w:gridCol w:w="50"/>
        <w:gridCol w:w="1107"/>
        <w:gridCol w:w="1017"/>
        <w:gridCol w:w="682"/>
        <w:gridCol w:w="567"/>
        <w:gridCol w:w="927"/>
        <w:gridCol w:w="206"/>
        <w:gridCol w:w="1968"/>
      </w:tblGrid>
      <w:tr w:rsidR="00BC42D0" w14:paraId="6763A34B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79B356D1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名</w:t>
            </w:r>
          </w:p>
        </w:tc>
        <w:tc>
          <w:tcPr>
            <w:tcW w:w="1700" w:type="dxa"/>
            <w:gridSpan w:val="3"/>
            <w:vAlign w:val="center"/>
          </w:tcPr>
          <w:p w14:paraId="701698E4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2DF46488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性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别</w:t>
            </w:r>
          </w:p>
        </w:tc>
        <w:tc>
          <w:tcPr>
            <w:tcW w:w="1700" w:type="dxa"/>
            <w:gridSpan w:val="3"/>
            <w:vAlign w:val="center"/>
          </w:tcPr>
          <w:p w14:paraId="13C17912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vAlign w:val="center"/>
          </w:tcPr>
          <w:p w14:paraId="004E5BD8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照</w:t>
            </w:r>
          </w:p>
          <w:p w14:paraId="592618B3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片</w:t>
            </w:r>
          </w:p>
          <w:p w14:paraId="258E83D1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</w:rPr>
              <w:t>（电子版）</w:t>
            </w:r>
          </w:p>
        </w:tc>
      </w:tr>
      <w:tr w:rsidR="00BC42D0" w14:paraId="47E55CB8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747C6130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1700" w:type="dxa"/>
            <w:gridSpan w:val="3"/>
            <w:vAlign w:val="center"/>
          </w:tcPr>
          <w:p w14:paraId="62A972AF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9A19458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籍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贯</w:t>
            </w:r>
          </w:p>
        </w:tc>
        <w:tc>
          <w:tcPr>
            <w:tcW w:w="1700" w:type="dxa"/>
            <w:gridSpan w:val="3"/>
            <w:vAlign w:val="center"/>
          </w:tcPr>
          <w:p w14:paraId="66C4B59B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2377D9A5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BC42D0" w14:paraId="7E37EAE8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4522C726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民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族</w:t>
            </w:r>
          </w:p>
        </w:tc>
        <w:tc>
          <w:tcPr>
            <w:tcW w:w="1700" w:type="dxa"/>
            <w:gridSpan w:val="3"/>
            <w:vAlign w:val="center"/>
          </w:tcPr>
          <w:p w14:paraId="623EE182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215E16DD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700" w:type="dxa"/>
            <w:gridSpan w:val="3"/>
            <w:vAlign w:val="center"/>
          </w:tcPr>
          <w:p w14:paraId="319FDF92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D50C239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BC42D0" w14:paraId="6DD634C5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423BBD31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所在学院</w:t>
            </w:r>
          </w:p>
        </w:tc>
        <w:tc>
          <w:tcPr>
            <w:tcW w:w="1700" w:type="dxa"/>
            <w:gridSpan w:val="3"/>
            <w:vAlign w:val="center"/>
          </w:tcPr>
          <w:p w14:paraId="08D5E4D5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0B885AA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级专业</w:t>
            </w:r>
          </w:p>
        </w:tc>
        <w:tc>
          <w:tcPr>
            <w:tcW w:w="1700" w:type="dxa"/>
            <w:gridSpan w:val="3"/>
            <w:vAlign w:val="center"/>
          </w:tcPr>
          <w:p w14:paraId="11EC8CC6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3AE13C61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BC42D0" w14:paraId="19EE8E01" w14:textId="77777777">
        <w:trPr>
          <w:trHeight w:val="580"/>
          <w:jc w:val="center"/>
        </w:trPr>
        <w:tc>
          <w:tcPr>
            <w:tcW w:w="3333" w:type="dxa"/>
            <w:gridSpan w:val="4"/>
            <w:vAlign w:val="center"/>
          </w:tcPr>
          <w:p w14:paraId="4DB35A1C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竞选职务</w:t>
            </w:r>
          </w:p>
        </w:tc>
        <w:tc>
          <w:tcPr>
            <w:tcW w:w="3399" w:type="dxa"/>
            <w:gridSpan w:val="5"/>
            <w:vAlign w:val="center"/>
          </w:tcPr>
          <w:p w14:paraId="7494B76A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084D5625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BC42D0" w14:paraId="426D878E" w14:textId="77777777">
        <w:trPr>
          <w:trHeight w:val="580"/>
          <w:jc w:val="center"/>
        </w:trPr>
        <w:tc>
          <w:tcPr>
            <w:tcW w:w="5032" w:type="dxa"/>
            <w:gridSpan w:val="6"/>
            <w:vAlign w:val="center"/>
          </w:tcPr>
          <w:p w14:paraId="6FCA778E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是否愿意服从调剂</w:t>
            </w:r>
          </w:p>
        </w:tc>
        <w:tc>
          <w:tcPr>
            <w:tcW w:w="1700" w:type="dxa"/>
            <w:gridSpan w:val="3"/>
            <w:vAlign w:val="center"/>
          </w:tcPr>
          <w:p w14:paraId="45596F75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1315B280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BC42D0" w14:paraId="0C23CBAC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7EF62F1E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067" w:type="dxa"/>
            <w:gridSpan w:val="9"/>
            <w:vAlign w:val="center"/>
          </w:tcPr>
          <w:p w14:paraId="457A9E9D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BC42D0" w14:paraId="1A798BC1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544948C5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工作经历（大学期间）</w:t>
            </w:r>
          </w:p>
        </w:tc>
      </w:tr>
      <w:tr w:rsidR="00BC42D0" w14:paraId="06584C65" w14:textId="77777777">
        <w:trPr>
          <w:trHeight w:val="580"/>
          <w:jc w:val="center"/>
        </w:trPr>
        <w:tc>
          <w:tcPr>
            <w:tcW w:w="2226" w:type="dxa"/>
            <w:gridSpan w:val="3"/>
            <w:vAlign w:val="center"/>
          </w:tcPr>
          <w:p w14:paraId="43F32AF4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6474" w:type="dxa"/>
            <w:gridSpan w:val="7"/>
            <w:vAlign w:val="center"/>
          </w:tcPr>
          <w:p w14:paraId="62C3A330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从事工作或担任职务</w:t>
            </w:r>
          </w:p>
        </w:tc>
      </w:tr>
      <w:tr w:rsidR="00BC42D0" w14:paraId="4EEF9CFA" w14:textId="77777777">
        <w:trPr>
          <w:trHeight w:val="1152"/>
          <w:jc w:val="center"/>
        </w:trPr>
        <w:tc>
          <w:tcPr>
            <w:tcW w:w="2226" w:type="dxa"/>
            <w:gridSpan w:val="3"/>
            <w:vAlign w:val="center"/>
          </w:tcPr>
          <w:p w14:paraId="04777E03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7729D8DB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vAlign w:val="center"/>
          </w:tcPr>
          <w:p w14:paraId="1B714A5D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643E8E8D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BC42D0" w14:paraId="36B2070D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5965EFEC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所获奖励及荣誉（大学期间）</w:t>
            </w:r>
          </w:p>
        </w:tc>
      </w:tr>
      <w:tr w:rsidR="00BC42D0" w14:paraId="16488B5F" w14:textId="77777777">
        <w:trPr>
          <w:trHeight w:val="580"/>
          <w:jc w:val="center"/>
        </w:trPr>
        <w:tc>
          <w:tcPr>
            <w:tcW w:w="1633" w:type="dxa"/>
            <w:vAlign w:val="center"/>
          </w:tcPr>
          <w:p w14:paraId="66C56127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3966" w:type="dxa"/>
            <w:gridSpan w:val="6"/>
            <w:vAlign w:val="center"/>
          </w:tcPr>
          <w:p w14:paraId="3D2CF06E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奖励或荣誉名称</w:t>
            </w:r>
          </w:p>
        </w:tc>
        <w:tc>
          <w:tcPr>
            <w:tcW w:w="3101" w:type="dxa"/>
            <w:gridSpan w:val="3"/>
            <w:vAlign w:val="center"/>
          </w:tcPr>
          <w:p w14:paraId="00108EF2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授予单位</w:t>
            </w:r>
          </w:p>
        </w:tc>
      </w:tr>
      <w:tr w:rsidR="00BC42D0" w14:paraId="1C04EBDA" w14:textId="77777777">
        <w:trPr>
          <w:trHeight w:val="90"/>
          <w:jc w:val="center"/>
        </w:trPr>
        <w:tc>
          <w:tcPr>
            <w:tcW w:w="1633" w:type="dxa"/>
            <w:vAlign w:val="center"/>
          </w:tcPr>
          <w:p w14:paraId="78176A7D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3966" w:type="dxa"/>
            <w:gridSpan w:val="6"/>
            <w:vAlign w:val="center"/>
          </w:tcPr>
          <w:p w14:paraId="355D4700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 w14:paraId="56798990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0F9F4CDB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6D54247B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500861FE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6CA428E9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70C2521A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69D4992B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</w:tc>
      </w:tr>
      <w:tr w:rsidR="00BC42D0" w14:paraId="2F38C6E8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03D8CCE3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主要社会关系</w:t>
            </w:r>
          </w:p>
        </w:tc>
      </w:tr>
      <w:tr w:rsidR="00BC42D0" w14:paraId="59E9AD65" w14:textId="77777777">
        <w:trPr>
          <w:trHeight w:val="580"/>
          <w:jc w:val="center"/>
        </w:trPr>
        <w:tc>
          <w:tcPr>
            <w:tcW w:w="2176" w:type="dxa"/>
            <w:gridSpan w:val="2"/>
            <w:vAlign w:val="center"/>
          </w:tcPr>
          <w:p w14:paraId="30336CBA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名</w:t>
            </w:r>
          </w:p>
        </w:tc>
        <w:tc>
          <w:tcPr>
            <w:tcW w:w="2174" w:type="dxa"/>
            <w:gridSpan w:val="3"/>
            <w:vAlign w:val="center"/>
          </w:tcPr>
          <w:p w14:paraId="3FDEE91F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关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系</w:t>
            </w:r>
          </w:p>
        </w:tc>
        <w:tc>
          <w:tcPr>
            <w:tcW w:w="2176" w:type="dxa"/>
            <w:gridSpan w:val="3"/>
            <w:vAlign w:val="center"/>
          </w:tcPr>
          <w:p w14:paraId="65A22406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单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位</w:t>
            </w:r>
          </w:p>
        </w:tc>
        <w:tc>
          <w:tcPr>
            <w:tcW w:w="2174" w:type="dxa"/>
            <w:gridSpan w:val="2"/>
            <w:vAlign w:val="center"/>
          </w:tcPr>
          <w:p w14:paraId="184CEB40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职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务</w:t>
            </w:r>
            <w:proofErr w:type="gramEnd"/>
          </w:p>
        </w:tc>
      </w:tr>
      <w:tr w:rsidR="00BC42D0" w14:paraId="01DE5067" w14:textId="77777777">
        <w:trPr>
          <w:trHeight w:val="1314"/>
          <w:jc w:val="center"/>
        </w:trPr>
        <w:tc>
          <w:tcPr>
            <w:tcW w:w="2176" w:type="dxa"/>
            <w:gridSpan w:val="2"/>
            <w:vAlign w:val="center"/>
          </w:tcPr>
          <w:p w14:paraId="74ADEFE7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4FD9668E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62403651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5470AE5F" w14:textId="77777777" w:rsidR="00BC42D0" w:rsidRDefault="00BC42D0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</w:p>
        </w:tc>
      </w:tr>
      <w:tr w:rsidR="00BC42D0" w14:paraId="67BD47A2" w14:textId="77777777">
        <w:trPr>
          <w:trHeight w:val="580"/>
          <w:jc w:val="center"/>
        </w:trPr>
        <w:tc>
          <w:tcPr>
            <w:tcW w:w="8700" w:type="dxa"/>
            <w:gridSpan w:val="10"/>
            <w:vAlign w:val="center"/>
          </w:tcPr>
          <w:p w14:paraId="48BF2362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个人自荐材料（不超过</w:t>
            </w: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600</w:t>
            </w: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字）</w:t>
            </w:r>
          </w:p>
        </w:tc>
      </w:tr>
      <w:tr w:rsidR="00BC42D0" w14:paraId="2928C066" w14:textId="77777777">
        <w:trPr>
          <w:trHeight w:val="1340"/>
          <w:jc w:val="center"/>
        </w:trPr>
        <w:tc>
          <w:tcPr>
            <w:tcW w:w="8700" w:type="dxa"/>
            <w:gridSpan w:val="10"/>
            <w:vAlign w:val="center"/>
          </w:tcPr>
          <w:p w14:paraId="63720B4F" w14:textId="77777777" w:rsidR="00BC42D0" w:rsidRDefault="00BC42D0">
            <w:pPr>
              <w:spacing w:line="360" w:lineRule="auto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</w:p>
        </w:tc>
      </w:tr>
      <w:tr w:rsidR="00BC42D0" w14:paraId="79ECF6EA" w14:textId="77777777">
        <w:trPr>
          <w:trHeight w:val="615"/>
          <w:jc w:val="center"/>
        </w:trPr>
        <w:tc>
          <w:tcPr>
            <w:tcW w:w="8700" w:type="dxa"/>
            <w:gridSpan w:val="10"/>
            <w:vAlign w:val="center"/>
          </w:tcPr>
          <w:p w14:paraId="1B69D5B5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个人生涯规划（不超过</w:t>
            </w: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200</w:t>
            </w: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字）</w:t>
            </w:r>
          </w:p>
          <w:p w14:paraId="463853A0" w14:textId="77777777" w:rsidR="00BC42D0" w:rsidRDefault="007602D1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Cs w:val="28"/>
              </w:rPr>
              <w:t>（请先选择你的未来规划，并具体谈谈如何实现）</w:t>
            </w:r>
          </w:p>
        </w:tc>
      </w:tr>
      <w:tr w:rsidR="00BC42D0" w14:paraId="18C9005E" w14:textId="77777777">
        <w:trPr>
          <w:trHeight w:val="3375"/>
          <w:jc w:val="center"/>
        </w:trPr>
        <w:tc>
          <w:tcPr>
            <w:tcW w:w="8700" w:type="dxa"/>
            <w:gridSpan w:val="10"/>
            <w:vAlign w:val="center"/>
          </w:tcPr>
          <w:tbl>
            <w:tblPr>
              <w:tblpPr w:leftFromText="180" w:rightFromText="180" w:vertAnchor="text" w:horzAnchor="page" w:tblpX="52" w:tblpYSpec="center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59"/>
              <w:gridCol w:w="1417"/>
              <w:gridCol w:w="2552"/>
              <w:gridCol w:w="1556"/>
            </w:tblGrid>
            <w:tr w:rsidR="00BC42D0" w14:paraId="5FD2B206" w14:textId="77777777">
              <w:trPr>
                <w:trHeight w:val="691"/>
              </w:trPr>
              <w:tc>
                <w:tcPr>
                  <w:tcW w:w="1700" w:type="dxa"/>
                  <w:shd w:val="clear" w:color="auto" w:fill="auto"/>
                  <w:vAlign w:val="center"/>
                </w:tcPr>
                <w:p w14:paraId="12C96E64" w14:textId="77777777" w:rsidR="00BC42D0" w:rsidRDefault="007602D1">
                  <w:pPr>
                    <w:spacing w:line="360" w:lineRule="auto"/>
                    <w:jc w:val="center"/>
                    <w:rPr>
                      <w:rFonts w:ascii="Times New Roman" w:eastAsia="仿宋_GB2312" w:hAnsi="Times New Roman" w:cs="仿宋_GB2312"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>就业</w:t>
                  </w: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 xml:space="preserve"> </w:t>
                  </w:r>
                  <w:r>
                    <w:rPr>
                      <w:rFonts w:ascii="Times New Roman" w:eastAsia="仿宋_GB2312" w:hAnsi="Times New Roman" w:cs="仿宋_GB2312" w:hint="eastAsia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49C9DB6" w14:textId="77777777" w:rsidR="00BC42D0" w:rsidRDefault="007602D1">
                  <w:pPr>
                    <w:spacing w:line="360" w:lineRule="auto"/>
                    <w:jc w:val="center"/>
                    <w:rPr>
                      <w:rFonts w:ascii="Times New Roman" w:eastAsia="仿宋_GB2312" w:hAnsi="Times New Roman" w:cs="仿宋_GB2312"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>出国</w:t>
                  </w: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 xml:space="preserve"> </w:t>
                  </w:r>
                  <w:r>
                    <w:rPr>
                      <w:rFonts w:ascii="Times New Roman" w:eastAsia="仿宋_GB2312" w:hAnsi="Times New Roman" w:cs="仿宋_GB2312" w:hint="eastAsia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75B2F7A" w14:textId="77777777" w:rsidR="00BC42D0" w:rsidRDefault="007602D1">
                  <w:pPr>
                    <w:spacing w:line="360" w:lineRule="auto"/>
                    <w:jc w:val="center"/>
                    <w:rPr>
                      <w:rFonts w:ascii="Times New Roman" w:eastAsia="仿宋_GB2312" w:hAnsi="Times New Roman" w:cs="仿宋_GB2312"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>考研</w:t>
                  </w: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 xml:space="preserve"> </w:t>
                  </w:r>
                  <w:r>
                    <w:rPr>
                      <w:rFonts w:ascii="Times New Roman" w:eastAsia="仿宋_GB2312" w:hAnsi="Times New Roman" w:cs="仿宋_GB2312" w:hint="eastAsia"/>
                    </w:rPr>
                    <w:t>□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2039256D" w14:textId="77777777" w:rsidR="00BC42D0" w:rsidRDefault="007602D1">
                  <w:pPr>
                    <w:spacing w:line="360" w:lineRule="auto"/>
                    <w:jc w:val="center"/>
                    <w:rPr>
                      <w:rFonts w:ascii="Times New Roman" w:eastAsia="仿宋_GB2312" w:hAnsi="Times New Roman" w:cs="仿宋_GB2312"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>考公（事业单位）</w:t>
                  </w:r>
                  <w:r>
                    <w:rPr>
                      <w:rFonts w:ascii="Times New Roman" w:eastAsia="仿宋_GB2312" w:hAnsi="Times New Roman" w:cs="仿宋_GB2312" w:hint="eastAsia"/>
                    </w:rPr>
                    <w:t>□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</w:tcPr>
                <w:p w14:paraId="4B5D92B9" w14:textId="77777777" w:rsidR="00BC42D0" w:rsidRDefault="007602D1">
                  <w:pPr>
                    <w:spacing w:line="360" w:lineRule="auto"/>
                    <w:jc w:val="center"/>
                    <w:rPr>
                      <w:rFonts w:ascii="Times New Roman" w:eastAsia="仿宋_GB2312" w:hAnsi="Times New Roman" w:cs="仿宋_GB2312"/>
                      <w:sz w:val="28"/>
                      <w:szCs w:val="28"/>
                    </w:rPr>
                  </w:pP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>创业</w:t>
                  </w:r>
                  <w:r>
                    <w:rPr>
                      <w:rFonts w:ascii="Times New Roman" w:eastAsia="仿宋_GB2312" w:hAnsi="Times New Roman" w:cs="仿宋_GB2312" w:hint="eastAsia"/>
                      <w:szCs w:val="28"/>
                    </w:rPr>
                    <w:t xml:space="preserve"> </w:t>
                  </w:r>
                  <w:r>
                    <w:rPr>
                      <w:rFonts w:ascii="Times New Roman" w:eastAsia="仿宋_GB2312" w:hAnsi="Times New Roman" w:cs="仿宋_GB2312" w:hint="eastAsia"/>
                    </w:rPr>
                    <w:t>□</w:t>
                  </w:r>
                </w:p>
              </w:tc>
            </w:tr>
          </w:tbl>
          <w:p w14:paraId="310482D2" w14:textId="77777777" w:rsidR="00BC42D0" w:rsidRDefault="00BC42D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151B88AF" w14:textId="77777777" w:rsidR="00BC42D0" w:rsidRDefault="00BC42D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5C57659C" w14:textId="77777777" w:rsidR="00BC42D0" w:rsidRDefault="00BC42D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1FE1E8D1" w14:textId="77777777" w:rsidR="00BC42D0" w:rsidRDefault="00BC42D0">
            <w:pPr>
              <w:spacing w:line="360" w:lineRule="auto"/>
              <w:ind w:right="5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</w:p>
          <w:p w14:paraId="38AD56EB" w14:textId="77777777" w:rsidR="00BC42D0" w:rsidRDefault="007602D1">
            <w:pPr>
              <w:spacing w:line="360" w:lineRule="auto"/>
              <w:ind w:right="560" w:firstLineChars="1950" w:firstLine="5460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签名：</w:t>
            </w:r>
          </w:p>
          <w:p w14:paraId="6CEC49AA" w14:textId="77777777" w:rsidR="00BC42D0" w:rsidRDefault="007602D1">
            <w:pPr>
              <w:spacing w:line="360" w:lineRule="auto"/>
              <w:ind w:right="560"/>
              <w:jc w:val="center"/>
              <w:rPr>
                <w:rFonts w:ascii="Times New Roman" w:eastAsia="仿宋_GB2312" w:hAnsi="Times New Roman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                              </w:t>
            </w:r>
          </w:p>
          <w:p w14:paraId="3FD2E5DC" w14:textId="77777777" w:rsidR="00BC42D0" w:rsidRDefault="007602D1">
            <w:pPr>
              <w:spacing w:line="360" w:lineRule="auto"/>
              <w:ind w:right="560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仿宋_GB2312" w:hint="eastAsia"/>
                <w:sz w:val="28"/>
                <w:szCs w:val="28"/>
              </w:rPr>
              <w:t>日</w:t>
            </w:r>
          </w:p>
        </w:tc>
      </w:tr>
    </w:tbl>
    <w:p w14:paraId="721FC8A6" w14:textId="77777777" w:rsidR="00BC42D0" w:rsidRDefault="00BC42D0">
      <w:pPr>
        <w:spacing w:line="360" w:lineRule="auto"/>
        <w:rPr>
          <w:rFonts w:ascii="黑体" w:eastAsia="黑体" w:hAnsi="黑体"/>
          <w:sz w:val="24"/>
        </w:rPr>
      </w:pPr>
    </w:p>
    <w:p w14:paraId="26593B7F" w14:textId="38AF4FCB" w:rsidR="00BC42D0" w:rsidRPr="0029587D" w:rsidRDefault="00BC42D0" w:rsidP="0029587D">
      <w:pPr>
        <w:widowControl/>
        <w:jc w:val="left"/>
        <w:rPr>
          <w:rFonts w:ascii="黑体" w:eastAsia="黑体" w:hAnsi="黑体" w:hint="eastAsia"/>
          <w:sz w:val="24"/>
        </w:rPr>
      </w:pPr>
    </w:p>
    <w:sectPr w:rsidR="00BC42D0" w:rsidRPr="0029587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56CA1" w14:textId="77777777" w:rsidR="007F04C3" w:rsidRDefault="007F04C3">
      <w:r>
        <w:separator/>
      </w:r>
    </w:p>
  </w:endnote>
  <w:endnote w:type="continuationSeparator" w:id="0">
    <w:p w14:paraId="7BC251E4" w14:textId="77777777" w:rsidR="007F04C3" w:rsidRDefault="007F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-PUA">
    <w:altName w:val="宋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EA27" w14:textId="77777777" w:rsidR="00BC42D0" w:rsidRDefault="007602D1">
    <w:pPr>
      <w:pStyle w:val="a7"/>
      <w:jc w:val="center"/>
    </w:pPr>
    <w:r>
      <w:rPr>
        <w:rFonts w:ascii="仿宋_GB2312" w:eastAsia="仿宋_GB2312" w:hAnsi="仿宋_GB2312" w:cs="仿宋_GB2312"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0C954" wp14:editId="2798488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40313" w14:textId="77777777" w:rsidR="00BC42D0" w:rsidRDefault="007602D1">
                          <w:pPr>
                            <w:pStyle w:val="a7"/>
                            <w:rPr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B223FC">
                            <w:rPr>
                              <w:rFonts w:ascii="Times New Roman" w:hAnsi="Times New Roman"/>
                              <w:noProof/>
                              <w:sz w:val="21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0C95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46.15pt;margin-top:0;width:5.05pt;height:10.8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" filled="f" stroked="f" strokeweight=".5pt">
              <v:textbox style="mso-fit-shape-to-text:t" inset="0,0,0,0">
                <w:txbxContent>
                  <w:p w14:paraId="18240313" w14:textId="77777777" w:rsidR="00BC42D0" w:rsidRDefault="007602D1">
                    <w:pPr>
                      <w:pStyle w:val="a7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B223FC">
                      <w:rPr>
                        <w:rFonts w:ascii="Times New Roman" w:hAnsi="Times New Roman"/>
                        <w:noProof/>
                        <w:sz w:val="21"/>
                      </w:rPr>
                      <w:t>6</w: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仿宋_GB2312" w:eastAsia="仿宋_GB2312" w:hAnsi="仿宋_GB2312" w:cs="仿宋_GB2312" w:hint="eastAsia"/>
        <w:sz w:val="21"/>
        <w:szCs w:val="21"/>
      </w:rPr>
      <w:t>全心全意，服务为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33" w14:textId="77777777" w:rsidR="007F04C3" w:rsidRDefault="007F04C3">
      <w:r>
        <w:separator/>
      </w:r>
    </w:p>
  </w:footnote>
  <w:footnote w:type="continuationSeparator" w:id="0">
    <w:p w14:paraId="2161607E" w14:textId="77777777" w:rsidR="007F04C3" w:rsidRDefault="007F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EFAF" w14:textId="77777777" w:rsidR="00BC42D0" w:rsidRDefault="007602D1">
    <w:pPr>
      <w:pBdr>
        <w:bottom w:val="single" w:sz="4" w:space="1" w:color="auto"/>
      </w:pBdr>
      <w:jc w:val="right"/>
      <w:rPr>
        <w:rFonts w:ascii="仿宋_GB2312" w:eastAsia="仿宋_GB2312"/>
      </w:rPr>
    </w:pPr>
    <w:r>
      <w:rPr>
        <w:noProof/>
      </w:rPr>
      <w:drawing>
        <wp:inline distT="0" distB="0" distL="0" distR="0" wp14:anchorId="3505B739" wp14:editId="3752E325">
          <wp:extent cx="1517015" cy="363855"/>
          <wp:effectExtent l="0" t="0" r="698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</w:t>
    </w:r>
    <w:r>
      <w:rPr>
        <w:rFonts w:ascii="仿宋_GB2312" w:eastAsia="仿宋_GB2312" w:hint="eastAsia"/>
      </w:rPr>
      <w:t>浙江工商大学</w:t>
    </w:r>
    <w:r>
      <w:rPr>
        <w:rFonts w:ascii="仿宋_GB2312" w:eastAsia="仿宋_GB2312"/>
      </w:rPr>
      <w:t>统计与数学学院</w:t>
    </w:r>
    <w:r>
      <w:rPr>
        <w:rFonts w:ascii="仿宋_GB2312" w:eastAsia="仿宋_GB2312" w:hint="eastAsia"/>
      </w:rPr>
      <w:t>学生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11"/>
    <w:rsid w:val="000233B4"/>
    <w:rsid w:val="00026287"/>
    <w:rsid w:val="00033E7F"/>
    <w:rsid w:val="00055B99"/>
    <w:rsid w:val="00086218"/>
    <w:rsid w:val="000A5B24"/>
    <w:rsid w:val="000B5C73"/>
    <w:rsid w:val="000B5E6E"/>
    <w:rsid w:val="000C18D5"/>
    <w:rsid w:val="000F122F"/>
    <w:rsid w:val="000F3F60"/>
    <w:rsid w:val="00132168"/>
    <w:rsid w:val="00147E3E"/>
    <w:rsid w:val="001539AA"/>
    <w:rsid w:val="0015490D"/>
    <w:rsid w:val="00155CA0"/>
    <w:rsid w:val="00166269"/>
    <w:rsid w:val="00166314"/>
    <w:rsid w:val="0018405A"/>
    <w:rsid w:val="001A15D5"/>
    <w:rsid w:val="001A18F1"/>
    <w:rsid w:val="001B38DA"/>
    <w:rsid w:val="001C541B"/>
    <w:rsid w:val="001F5586"/>
    <w:rsid w:val="00205BDA"/>
    <w:rsid w:val="0023220D"/>
    <w:rsid w:val="00245A28"/>
    <w:rsid w:val="0026166D"/>
    <w:rsid w:val="00283CA7"/>
    <w:rsid w:val="00294E55"/>
    <w:rsid w:val="0029587D"/>
    <w:rsid w:val="002C0111"/>
    <w:rsid w:val="002D0785"/>
    <w:rsid w:val="00300CFE"/>
    <w:rsid w:val="0032075A"/>
    <w:rsid w:val="00323324"/>
    <w:rsid w:val="0035086D"/>
    <w:rsid w:val="00365EA0"/>
    <w:rsid w:val="00367817"/>
    <w:rsid w:val="003B67AE"/>
    <w:rsid w:val="003C118C"/>
    <w:rsid w:val="003E1761"/>
    <w:rsid w:val="003E3615"/>
    <w:rsid w:val="003E544B"/>
    <w:rsid w:val="003E6FB9"/>
    <w:rsid w:val="003F0DFC"/>
    <w:rsid w:val="003F4AEA"/>
    <w:rsid w:val="0040405A"/>
    <w:rsid w:val="00404328"/>
    <w:rsid w:val="0041769D"/>
    <w:rsid w:val="00431B2F"/>
    <w:rsid w:val="004428B6"/>
    <w:rsid w:val="00471B36"/>
    <w:rsid w:val="00475703"/>
    <w:rsid w:val="004949A3"/>
    <w:rsid w:val="004C596E"/>
    <w:rsid w:val="004C6808"/>
    <w:rsid w:val="004D62EF"/>
    <w:rsid w:val="004D65FD"/>
    <w:rsid w:val="004E3136"/>
    <w:rsid w:val="005224EC"/>
    <w:rsid w:val="00522AC1"/>
    <w:rsid w:val="00561C9D"/>
    <w:rsid w:val="00567BBB"/>
    <w:rsid w:val="005852D5"/>
    <w:rsid w:val="005A481C"/>
    <w:rsid w:val="005E3ADC"/>
    <w:rsid w:val="005F5532"/>
    <w:rsid w:val="005F5EC4"/>
    <w:rsid w:val="005F614A"/>
    <w:rsid w:val="00605CCF"/>
    <w:rsid w:val="00614935"/>
    <w:rsid w:val="00644A47"/>
    <w:rsid w:val="00650CB1"/>
    <w:rsid w:val="00654ACE"/>
    <w:rsid w:val="006743E9"/>
    <w:rsid w:val="0068569B"/>
    <w:rsid w:val="006905EC"/>
    <w:rsid w:val="006B2A2C"/>
    <w:rsid w:val="006F3164"/>
    <w:rsid w:val="00705007"/>
    <w:rsid w:val="007103FC"/>
    <w:rsid w:val="00725145"/>
    <w:rsid w:val="00731243"/>
    <w:rsid w:val="00754CFB"/>
    <w:rsid w:val="007602D1"/>
    <w:rsid w:val="00760A12"/>
    <w:rsid w:val="007641F8"/>
    <w:rsid w:val="00775496"/>
    <w:rsid w:val="007756EE"/>
    <w:rsid w:val="00785D73"/>
    <w:rsid w:val="007901F9"/>
    <w:rsid w:val="00790869"/>
    <w:rsid w:val="00790F75"/>
    <w:rsid w:val="007A1904"/>
    <w:rsid w:val="007A6160"/>
    <w:rsid w:val="007F04C3"/>
    <w:rsid w:val="007F3810"/>
    <w:rsid w:val="00800D7E"/>
    <w:rsid w:val="00801BF9"/>
    <w:rsid w:val="00806EB0"/>
    <w:rsid w:val="008072EB"/>
    <w:rsid w:val="00822E37"/>
    <w:rsid w:val="0082330A"/>
    <w:rsid w:val="0082496F"/>
    <w:rsid w:val="00825E91"/>
    <w:rsid w:val="00826C56"/>
    <w:rsid w:val="008578BB"/>
    <w:rsid w:val="00876F33"/>
    <w:rsid w:val="008B6F82"/>
    <w:rsid w:val="008C5B2C"/>
    <w:rsid w:val="008E2577"/>
    <w:rsid w:val="008F6753"/>
    <w:rsid w:val="008F6C1C"/>
    <w:rsid w:val="00901F23"/>
    <w:rsid w:val="00912520"/>
    <w:rsid w:val="00912916"/>
    <w:rsid w:val="009237DE"/>
    <w:rsid w:val="009454B4"/>
    <w:rsid w:val="009617E8"/>
    <w:rsid w:val="00966310"/>
    <w:rsid w:val="0097462F"/>
    <w:rsid w:val="00986C9C"/>
    <w:rsid w:val="00987E75"/>
    <w:rsid w:val="009A32FE"/>
    <w:rsid w:val="009A519A"/>
    <w:rsid w:val="009A5B89"/>
    <w:rsid w:val="009B0725"/>
    <w:rsid w:val="009B0C98"/>
    <w:rsid w:val="009E0EF9"/>
    <w:rsid w:val="009E38F2"/>
    <w:rsid w:val="00A06FA1"/>
    <w:rsid w:val="00A07832"/>
    <w:rsid w:val="00A34FB7"/>
    <w:rsid w:val="00A403E6"/>
    <w:rsid w:val="00A42B5F"/>
    <w:rsid w:val="00A4385A"/>
    <w:rsid w:val="00A94539"/>
    <w:rsid w:val="00AB4D18"/>
    <w:rsid w:val="00AC12D7"/>
    <w:rsid w:val="00AC7123"/>
    <w:rsid w:val="00AD2A63"/>
    <w:rsid w:val="00AD7EF1"/>
    <w:rsid w:val="00B03A20"/>
    <w:rsid w:val="00B1145A"/>
    <w:rsid w:val="00B157A9"/>
    <w:rsid w:val="00B16D9B"/>
    <w:rsid w:val="00B2085A"/>
    <w:rsid w:val="00B223FC"/>
    <w:rsid w:val="00B2252E"/>
    <w:rsid w:val="00B323A1"/>
    <w:rsid w:val="00B53258"/>
    <w:rsid w:val="00B55D8E"/>
    <w:rsid w:val="00B70EAF"/>
    <w:rsid w:val="00B7485F"/>
    <w:rsid w:val="00B75EE5"/>
    <w:rsid w:val="00B77EDE"/>
    <w:rsid w:val="00B81B35"/>
    <w:rsid w:val="00B950B0"/>
    <w:rsid w:val="00BC28BB"/>
    <w:rsid w:val="00BC42D0"/>
    <w:rsid w:val="00BD3898"/>
    <w:rsid w:val="00BD48F5"/>
    <w:rsid w:val="00BF1B95"/>
    <w:rsid w:val="00BF7C80"/>
    <w:rsid w:val="00C07F8F"/>
    <w:rsid w:val="00C16570"/>
    <w:rsid w:val="00C2593B"/>
    <w:rsid w:val="00C27F70"/>
    <w:rsid w:val="00C33EED"/>
    <w:rsid w:val="00C47689"/>
    <w:rsid w:val="00C5018C"/>
    <w:rsid w:val="00C71C45"/>
    <w:rsid w:val="00C91A51"/>
    <w:rsid w:val="00CD4B19"/>
    <w:rsid w:val="00CF4F94"/>
    <w:rsid w:val="00CF58C2"/>
    <w:rsid w:val="00D01E80"/>
    <w:rsid w:val="00D05D1C"/>
    <w:rsid w:val="00D06239"/>
    <w:rsid w:val="00D20AEF"/>
    <w:rsid w:val="00D21FE3"/>
    <w:rsid w:val="00D37767"/>
    <w:rsid w:val="00D51FC6"/>
    <w:rsid w:val="00D64EB2"/>
    <w:rsid w:val="00D92374"/>
    <w:rsid w:val="00D93CDE"/>
    <w:rsid w:val="00DE15D2"/>
    <w:rsid w:val="00DE2B63"/>
    <w:rsid w:val="00E3490A"/>
    <w:rsid w:val="00E41499"/>
    <w:rsid w:val="00E41E9A"/>
    <w:rsid w:val="00E555FC"/>
    <w:rsid w:val="00EA421E"/>
    <w:rsid w:val="00EA62B7"/>
    <w:rsid w:val="00EC0C3C"/>
    <w:rsid w:val="00ED7B39"/>
    <w:rsid w:val="00EE4051"/>
    <w:rsid w:val="00F20C07"/>
    <w:rsid w:val="00F27FAB"/>
    <w:rsid w:val="00F31A70"/>
    <w:rsid w:val="00F54E5E"/>
    <w:rsid w:val="00F6661C"/>
    <w:rsid w:val="00F71C99"/>
    <w:rsid w:val="00F82D73"/>
    <w:rsid w:val="00F92C68"/>
    <w:rsid w:val="00FC02B4"/>
    <w:rsid w:val="00FE5A8A"/>
    <w:rsid w:val="0CA1755D"/>
    <w:rsid w:val="0EE45AAF"/>
    <w:rsid w:val="12C9357E"/>
    <w:rsid w:val="15B35D22"/>
    <w:rsid w:val="1E283EF4"/>
    <w:rsid w:val="2B126AC2"/>
    <w:rsid w:val="32772A12"/>
    <w:rsid w:val="39901DA4"/>
    <w:rsid w:val="3D98708D"/>
    <w:rsid w:val="45C8596D"/>
    <w:rsid w:val="5DBC1ADE"/>
    <w:rsid w:val="64FF12BA"/>
    <w:rsid w:val="7FC9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D5273"/>
  <w15:docId w15:val="{2CB61370-7E61-4B66-B0AD-426EA2D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-PUA" w:eastAsia="宋体-PU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color w:val="000000"/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color w:val="000000"/>
      <w:kern w:val="2"/>
      <w:sz w:val="18"/>
      <w:szCs w:val="18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05AE7B-BE14-4474-96F1-A8D1E1387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</Words>
  <Characters>368</Characters>
  <Application>Microsoft Office Word</Application>
  <DocSecurity>0</DocSecurity>
  <Lines>3</Lines>
  <Paragraphs>1</Paragraphs>
  <ScaleCrop>false</ScaleCrop>
  <Company>微软中国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 静</cp:lastModifiedBy>
  <cp:revision>23</cp:revision>
  <dcterms:created xsi:type="dcterms:W3CDTF">2019-05-15T12:59:00Z</dcterms:created>
  <dcterms:modified xsi:type="dcterms:W3CDTF">2020-06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